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五大与高校思想政治工作</w:t>
      </w:r>
    </w:p>
    <w:p>
      <w:r>
        <w:t>作者：李化德主编</w:t>
      </w:r>
    </w:p>
    <w:p>
      <w:r>
        <w:t>出版社：成都：成都科技大学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党的十五大与高校思想政治工作 评论地址：https://www.jiaokey.com/book/detail/139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